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85" w:rsidRDefault="00E94585"/>
    <w:p w:rsidR="00E94585" w:rsidRDefault="00CF5E91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4023360" cy="1962150"/>
            <wp:effectExtent l="0" t="0" r="15240" b="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1746" t="25090" r="10351" b="1792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85" w:rsidRDefault="00E94585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610"/>
        <w:gridCol w:w="2663"/>
        <w:gridCol w:w="2581"/>
      </w:tblGrid>
      <w:tr w:rsidR="00E94585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E94585" w:rsidRDefault="00CF5E91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200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E94585" w:rsidRDefault="00CF5E91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875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E94585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E94585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E94585" w:rsidRDefault="00E9458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94585" w:rsidRDefault="00615388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6M33G6D3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E94585" w:rsidRDefault="00E9458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94585" w:rsidRDefault="00615388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615388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7L1D-F41</w:t>
            </w:r>
          </w:p>
        </w:tc>
      </w:tr>
    </w:tbl>
    <w:p w:rsidR="00E94585" w:rsidRDefault="00E945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5226"/>
      </w:tblGrid>
      <w:tr w:rsidR="00E94585" w:rsidTr="008F676F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E94585" w:rsidTr="008F676F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615388">
              <w:rPr>
                <w:rStyle w:val="fontstyle01"/>
                <w:rFonts w:ascii="Arial" w:hAnsi="Arial"/>
                <w:sz w:val="21"/>
                <w:szCs w:val="21"/>
              </w:rPr>
              <w:t>16M33G6D3/5</w:t>
            </w:r>
          </w:p>
        </w:tc>
        <w:tc>
          <w:tcPr>
            <w:tcW w:w="52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E94585" w:rsidTr="008F676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E94585" w:rsidTr="008F676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E94585" w:rsidTr="008F676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E94585" w:rsidTr="008F676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E94585" w:rsidRDefault="00E94585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E94585" w:rsidRDefault="00CF5E91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1206"/>
        <w:gridCol w:w="858"/>
        <w:gridCol w:w="1504"/>
        <w:gridCol w:w="1270"/>
        <w:gridCol w:w="2101"/>
        <w:gridCol w:w="2049"/>
      </w:tblGrid>
      <w:tr w:rsidR="00E94585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E94585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94585" w:rsidRDefault="00CF5E91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94585" w:rsidRDefault="00CF5E91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E94585" w:rsidRDefault="00CF5E91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E94585" w:rsidRDefault="00CF5E91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E94585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624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00kW/20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kW/1875kVA</w:t>
            </w:r>
          </w:p>
        </w:tc>
      </w:tr>
      <w:tr w:rsidR="00E94585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782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00kW/20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kW/1875kVA</w:t>
            </w:r>
          </w:p>
        </w:tc>
      </w:tr>
      <w:tr w:rsidR="00E94585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88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4585" w:rsidRDefault="00CF5E91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00kW/20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kW/1875kVA</w:t>
            </w:r>
          </w:p>
        </w:tc>
      </w:tr>
      <w:tr w:rsidR="00E94585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039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00kW/200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kW/1875kVA</w:t>
            </w:r>
          </w:p>
        </w:tc>
      </w:tr>
    </w:tbl>
    <w:p w:rsidR="00E94585" w:rsidRDefault="00E94585">
      <w:pPr>
        <w:jc w:val="center"/>
        <w:rPr>
          <w:rFonts w:ascii="Arial" w:eastAsia="幼圆" w:hAnsi="Arial" w:cs="Arial"/>
        </w:rPr>
      </w:pPr>
    </w:p>
    <w:p w:rsidR="00E94585" w:rsidRDefault="00CF5E91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E94585" w:rsidRDefault="00CF5E91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E94585" w:rsidRDefault="00E945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94585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E94585" w:rsidRDefault="00E94585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E94585" w:rsidRDefault="00CF5E91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E94585" w:rsidRDefault="00CF5E91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E94585" w:rsidRDefault="00CF5E91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E94585" w:rsidRDefault="00CF5E91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E9458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615388">
              <w:rPr>
                <w:rFonts w:ascii="Arial" w:hAnsi="Arial" w:cs="Arial"/>
                <w:color w:val="000000"/>
                <w:kern w:val="0"/>
                <w:szCs w:val="21"/>
              </w:rPr>
              <w:t>16M33G6D3/5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 cylinders in V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2.3 L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0KW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E94585" w:rsidRDefault="00E94585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E94585" w:rsidTr="00657450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E94585" w:rsidTr="00657450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615388"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94585" w:rsidTr="00657450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E94585" w:rsidTr="00657450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E94585" w:rsidTr="00657450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94585" w:rsidTr="00657450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E94585" w:rsidTr="00657450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94585" w:rsidRDefault="0061538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</w:t>
            </w:r>
            <w:r w:rsidR="00CF5E91">
              <w:rPr>
                <w:rFonts w:ascii="Arial" w:hAnsi="Arial" w:cs="Arial"/>
              </w:rPr>
              <w:t xml:space="preserve"> kPa</w:t>
            </w:r>
          </w:p>
        </w:tc>
      </w:tr>
      <w:tr w:rsidR="00E94585" w:rsidTr="00657450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615388">
              <w:rPr>
                <w:rFonts w:ascii="Arial" w:hAnsi="Arial" w:cs="Arial"/>
                <w:color w:val="000000"/>
                <w:kern w:val="0"/>
                <w:szCs w:val="21"/>
              </w:rPr>
              <w:t>26.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94585" w:rsidTr="00657450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4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E94585" w:rsidTr="00657450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657450" w:rsidTr="00657450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657450" w:rsidRDefault="00657450" w:rsidP="0065745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bookmarkStart w:id="0" w:name="_GoBack" w:colFirst="1" w:colLast="2"/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657450" w:rsidRPr="00657450" w:rsidRDefault="00657450" w:rsidP="00657450">
            <w:pPr>
              <w:spacing w:line="312" w:lineRule="auto"/>
              <w:rPr>
                <w:rFonts w:ascii="Arial" w:hAnsi="Arial" w:cs="Arial"/>
              </w:rPr>
            </w:pPr>
            <w:r w:rsidRPr="00657450">
              <w:rPr>
                <w:rFonts w:ascii="Arial" w:hAnsi="Arial" w:cs="Arial"/>
              </w:rPr>
              <w:t>203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657450" w:rsidRPr="00657450" w:rsidRDefault="00657450" w:rsidP="00657450">
            <w:pPr>
              <w:spacing w:line="312" w:lineRule="auto"/>
              <w:rPr>
                <w:rFonts w:ascii="Arial" w:hAnsi="Arial" w:cs="Arial"/>
              </w:rPr>
            </w:pPr>
            <w:r w:rsidRPr="00657450">
              <w:rPr>
                <w:rFonts w:ascii="Arial" w:hAnsi="Arial" w:cs="Arial"/>
              </w:rPr>
              <w:t>392L/h</w:t>
            </w:r>
          </w:p>
        </w:tc>
      </w:tr>
      <w:tr w:rsidR="00657450" w:rsidTr="00657450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657450" w:rsidRDefault="00657450" w:rsidP="0065745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657450" w:rsidRPr="00657450" w:rsidRDefault="00657450" w:rsidP="00657450">
            <w:pPr>
              <w:spacing w:line="312" w:lineRule="auto"/>
              <w:rPr>
                <w:rFonts w:ascii="Arial" w:hAnsi="Arial" w:cs="Arial"/>
              </w:rPr>
            </w:pPr>
            <w:r w:rsidRPr="00657450">
              <w:rPr>
                <w:rFonts w:ascii="Arial" w:hAnsi="Arial" w:cs="Arial"/>
              </w:rPr>
              <w:t>194g/kWh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:rsidR="00657450" w:rsidRPr="00657450" w:rsidRDefault="00657450" w:rsidP="00657450">
            <w:pPr>
              <w:spacing w:line="312" w:lineRule="auto"/>
              <w:rPr>
                <w:rFonts w:ascii="Arial" w:hAnsi="Arial" w:cs="Arial"/>
              </w:rPr>
            </w:pPr>
            <w:r w:rsidRPr="00657450">
              <w:rPr>
                <w:rFonts w:ascii="Arial" w:hAnsi="Arial" w:cs="Arial"/>
              </w:rPr>
              <w:t>284L/h</w:t>
            </w:r>
          </w:p>
        </w:tc>
      </w:tr>
      <w:tr w:rsidR="00657450" w:rsidTr="00657450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657450" w:rsidRDefault="00657450" w:rsidP="00657450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657450" w:rsidRPr="00657450" w:rsidRDefault="00657450" w:rsidP="00657450">
            <w:pPr>
              <w:spacing w:line="312" w:lineRule="auto"/>
              <w:rPr>
                <w:rFonts w:ascii="Arial" w:hAnsi="Arial" w:cs="Arial"/>
              </w:rPr>
            </w:pPr>
            <w:r w:rsidRPr="00657450">
              <w:rPr>
                <w:rFonts w:ascii="Arial" w:hAnsi="Arial" w:cs="Arial"/>
              </w:rPr>
              <w:t>196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657450" w:rsidRPr="00657450" w:rsidRDefault="00657450" w:rsidP="00657450">
            <w:pPr>
              <w:spacing w:line="312" w:lineRule="auto"/>
              <w:rPr>
                <w:rFonts w:ascii="Arial" w:hAnsi="Arial" w:cs="Arial"/>
              </w:rPr>
            </w:pPr>
            <w:r w:rsidRPr="00657450">
              <w:rPr>
                <w:rFonts w:ascii="Arial" w:hAnsi="Arial" w:cs="Arial"/>
              </w:rPr>
              <w:t>197L/h</w:t>
            </w:r>
          </w:p>
        </w:tc>
      </w:tr>
      <w:bookmarkEnd w:id="0"/>
    </w:tbl>
    <w:p w:rsidR="00E94585" w:rsidRDefault="00E94585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E94585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5</w:t>
            </w:r>
            <w:r>
              <w:rPr>
                <w:rFonts w:ascii="Arial" w:hAnsi="Arial" w:cs="Arial"/>
              </w:rPr>
              <w:t>L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E94585" w:rsidRDefault="00CF5E91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4-171L</w:t>
            </w:r>
          </w:p>
        </w:tc>
      </w:tr>
    </w:tbl>
    <w:p w:rsidR="00E94585" w:rsidRDefault="00E94585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E94585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42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E94585" w:rsidRDefault="00E94585"/>
    <w:p w:rsidR="00E94585" w:rsidRDefault="00CF5E91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E94585" w:rsidTr="00615388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E94585" w:rsidTr="00615388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E94585" w:rsidRDefault="00CF5E91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E94585" w:rsidTr="00615388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94585" w:rsidRDefault="00CF5E91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900kVA</w:t>
            </w:r>
          </w:p>
        </w:tc>
      </w:tr>
      <w:tr w:rsidR="00E94585" w:rsidTr="0061538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5.8%</w:t>
            </w:r>
          </w:p>
        </w:tc>
      </w:tr>
    </w:tbl>
    <w:p w:rsidR="00E94585" w:rsidRDefault="00E94585">
      <w:pPr>
        <w:widowControl/>
        <w:jc w:val="left"/>
      </w:pPr>
    </w:p>
    <w:p w:rsidR="00E94585" w:rsidRDefault="00CF5E91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458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E94585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E94585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E94585" w:rsidRDefault="00E94585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E94585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94585" w:rsidRDefault="00CF5E91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E9458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E9458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E9458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94585" w:rsidRDefault="00E94585">
      <w:pPr>
        <w:widowControl/>
        <w:jc w:val="left"/>
      </w:pPr>
    </w:p>
    <w:p w:rsidR="00E94585" w:rsidRDefault="00CF5E91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E94585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E9458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E9458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E94585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E94585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94585" w:rsidRDefault="00E94585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E94585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94585" w:rsidRDefault="00CF5E91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E94585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E94585" w:rsidRDefault="00CF5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E94585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E94585" w:rsidRDefault="00E945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220×2200×2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E94585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E94585" w:rsidRDefault="00E945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94585" w:rsidRDefault="00CF5E91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25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E94585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E94585" w:rsidRDefault="00E945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94585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E94585" w:rsidRDefault="00E945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E94585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94585" w:rsidRDefault="00E945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94585" w:rsidRDefault="00E94585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:rsidR="00E94585" w:rsidRDefault="00E94585">
      <w:pPr>
        <w:widowControl/>
        <w:jc w:val="left"/>
      </w:pPr>
    </w:p>
    <w:p w:rsidR="00E94585" w:rsidRDefault="00CF5E91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E94585" w:rsidRDefault="00E94585">
      <w:pPr>
        <w:widowControl/>
        <w:jc w:val="left"/>
        <w:rPr>
          <w:i/>
        </w:rPr>
      </w:pPr>
    </w:p>
    <w:p w:rsidR="00E94585" w:rsidRDefault="00E94585">
      <w:pPr>
        <w:widowControl/>
        <w:jc w:val="left"/>
        <w:rPr>
          <w:i/>
        </w:rPr>
      </w:pPr>
    </w:p>
    <w:p w:rsidR="00E94585" w:rsidRDefault="00E94585">
      <w:pPr>
        <w:widowControl/>
        <w:jc w:val="left"/>
        <w:rPr>
          <w:i/>
        </w:rPr>
      </w:pPr>
    </w:p>
    <w:p w:rsidR="00E94585" w:rsidRDefault="00CF5E91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E94585" w:rsidRDefault="00CF5E91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E94585" w:rsidRDefault="00CF5E91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E94585" w:rsidRDefault="00CF5E91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E94585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21" w:rsidRDefault="00AB6321">
      <w:r>
        <w:separator/>
      </w:r>
    </w:p>
  </w:endnote>
  <w:endnote w:type="continuationSeparator" w:id="0">
    <w:p w:rsidR="00AB6321" w:rsidRDefault="00AB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585" w:rsidRDefault="00CF5E91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4585" w:rsidRDefault="00E94585">
    <w:pPr>
      <w:pStyle w:val="a5"/>
    </w:pPr>
  </w:p>
  <w:p w:rsidR="00E94585" w:rsidRDefault="00E94585">
    <w:pPr>
      <w:pStyle w:val="a5"/>
    </w:pPr>
  </w:p>
  <w:p w:rsidR="00E94585" w:rsidRDefault="00CF5E91">
    <w:pPr>
      <w:pStyle w:val="a5"/>
    </w:pPr>
    <w:r>
      <w:rPr>
        <w:rFonts w:hint="eastAsia"/>
      </w:rPr>
      <w:softHyphen/>
    </w:r>
  </w:p>
  <w:p w:rsidR="00E94585" w:rsidRDefault="00CF5E91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E94585" w:rsidRDefault="00CF5E91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E94585" w:rsidRDefault="00CF5E91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E94585" w:rsidRDefault="00CF5E91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21" w:rsidRDefault="00AB6321">
      <w:r>
        <w:separator/>
      </w:r>
    </w:p>
  </w:footnote>
  <w:footnote w:type="continuationSeparator" w:id="0">
    <w:p w:rsidR="00AB6321" w:rsidRDefault="00AB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585" w:rsidRDefault="00CF5E91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94585" w:rsidRDefault="00E94585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E94585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E94585" w:rsidRDefault="00CF5E91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200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E94585" w:rsidRDefault="00CF5E91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E94585" w:rsidRDefault="00E945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25B3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E416C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BE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6864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145D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BF1"/>
    <w:rsid w:val="00607C43"/>
    <w:rsid w:val="00611C9E"/>
    <w:rsid w:val="00615388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4BA3"/>
    <w:rsid w:val="00642F72"/>
    <w:rsid w:val="006471BC"/>
    <w:rsid w:val="00651865"/>
    <w:rsid w:val="00655F4F"/>
    <w:rsid w:val="00656CBC"/>
    <w:rsid w:val="00656F12"/>
    <w:rsid w:val="00657450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6F79ED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2C8E"/>
    <w:rsid w:val="00723075"/>
    <w:rsid w:val="007236A2"/>
    <w:rsid w:val="00724299"/>
    <w:rsid w:val="00740CEB"/>
    <w:rsid w:val="00740F4E"/>
    <w:rsid w:val="0074217F"/>
    <w:rsid w:val="00746ABC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7F4ABE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67A7D"/>
    <w:rsid w:val="0087375C"/>
    <w:rsid w:val="00874B16"/>
    <w:rsid w:val="0087622A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8F676F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321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E6EAF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CF5E91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17D5"/>
    <w:rsid w:val="00E721A4"/>
    <w:rsid w:val="00E73316"/>
    <w:rsid w:val="00E76032"/>
    <w:rsid w:val="00E801B4"/>
    <w:rsid w:val="00E82F20"/>
    <w:rsid w:val="00E85CAD"/>
    <w:rsid w:val="00E870E2"/>
    <w:rsid w:val="00E9103D"/>
    <w:rsid w:val="00E94585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0E4D"/>
    <w:rsid w:val="00F63D03"/>
    <w:rsid w:val="00F72061"/>
    <w:rsid w:val="00F727A1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1871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5C7EC-0B1B-4FEF-80AA-EAE505FB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E6686-8979-4A89-957A-19C4DA6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8</Words>
  <Characters>3868</Characters>
  <Application>Microsoft Office Word</Application>
  <DocSecurity>0</DocSecurity>
  <Lines>32</Lines>
  <Paragraphs>9</Paragraphs>
  <ScaleCrop>false</ScaleCrop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9</cp:revision>
  <cp:lastPrinted>2021-05-05T02:26:00Z</cp:lastPrinted>
  <dcterms:created xsi:type="dcterms:W3CDTF">2021-07-01T08:16:00Z</dcterms:created>
  <dcterms:modified xsi:type="dcterms:W3CDTF">2023-1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